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1593" w14:textId="77777777" w:rsidR="000C3E7E" w:rsidRDefault="000C3E7E" w:rsidP="00D56B0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lang w:val="es-EC" w:eastAsia="x-none"/>
        </w:rPr>
      </w:pPr>
    </w:p>
    <w:p w14:paraId="1354A550" w14:textId="77777777" w:rsidR="00D56B06" w:rsidRDefault="001B29F0" w:rsidP="000C3E7E">
      <w:pPr>
        <w:spacing w:after="0" w:line="48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lang w:val="es-EC" w:eastAsia="x-none"/>
        </w:rPr>
      </w:pPr>
      <w:r w:rsidRPr="00855611">
        <w:rPr>
          <w:rFonts w:ascii="Times New Roman" w:eastAsia="Times New Roman" w:hAnsi="Times New Roman" w:cs="Times New Roman"/>
          <w:b/>
          <w:color w:val="000000" w:themeColor="text1"/>
          <w:lang w:val="es-EC" w:eastAsia="x-none"/>
        </w:rPr>
        <w:t xml:space="preserve">ENCUESTA </w:t>
      </w:r>
      <w:r w:rsidR="00B10C23">
        <w:rPr>
          <w:rFonts w:ascii="Times New Roman" w:eastAsia="Times New Roman" w:hAnsi="Times New Roman" w:cs="Times New Roman"/>
          <w:b/>
          <w:color w:val="000000" w:themeColor="text1"/>
          <w:lang w:val="es-EC" w:eastAsia="x-none"/>
        </w:rPr>
        <w:t>DE LA EMPRESA</w:t>
      </w:r>
    </w:p>
    <w:p w14:paraId="315699AC" w14:textId="7EC3B702" w:rsidR="00D56B06" w:rsidRPr="00855611" w:rsidRDefault="00D56B06" w:rsidP="000C3E7E">
      <w:pPr>
        <w:spacing w:after="0" w:line="48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lang w:val="es-EC" w:eastAsia="x-none"/>
        </w:rPr>
      </w:pPr>
      <w:r w:rsidRPr="00855611">
        <w:rPr>
          <w:rFonts w:ascii="Times New Roman" w:eastAsia="Times New Roman" w:hAnsi="Times New Roman" w:cs="Times New Roman"/>
          <w:b/>
          <w:color w:val="000000" w:themeColor="text1"/>
          <w:lang w:val="es-EC" w:eastAsia="x-none"/>
        </w:rPr>
        <w:t>PRO</w:t>
      </w:r>
      <w:r w:rsidR="009D4F72">
        <w:rPr>
          <w:rFonts w:ascii="Times New Roman" w:eastAsia="Times New Roman" w:hAnsi="Times New Roman" w:cs="Times New Roman"/>
          <w:b/>
          <w:color w:val="000000" w:themeColor="text1"/>
          <w:lang w:val="es-EC" w:eastAsia="x-none"/>
        </w:rPr>
        <w:t>CESO DE PRÁCTICAS LABORALES</w:t>
      </w:r>
      <w:r w:rsidRPr="00855611">
        <w:rPr>
          <w:rFonts w:ascii="Times New Roman" w:eastAsia="Times New Roman" w:hAnsi="Times New Roman" w:cs="Times New Roman"/>
          <w:b/>
          <w:color w:val="000000" w:themeColor="text1"/>
          <w:lang w:val="es-EC" w:eastAsia="x-none"/>
        </w:rPr>
        <w:t xml:space="preserve"> Y PASANTIAS</w:t>
      </w:r>
    </w:p>
    <w:p w14:paraId="62522A62" w14:textId="77777777" w:rsidR="00D56B06" w:rsidRPr="00855611" w:rsidRDefault="00D56B06" w:rsidP="00D56B06">
      <w:pPr>
        <w:spacing w:after="0" w:line="240" w:lineRule="auto"/>
        <w:rPr>
          <w:rFonts w:ascii="Times New Roman" w:eastAsia="Times New Roman" w:hAnsi="Times New Roman" w:cs="Times New Roman"/>
          <w:sz w:val="8"/>
          <w:szCs w:val="24"/>
          <w:lang w:eastAsia="es-ES"/>
        </w:rPr>
      </w:pPr>
    </w:p>
    <w:p w14:paraId="0530D5B6" w14:textId="344BC980" w:rsidR="00D56B06" w:rsidRPr="00855611" w:rsidRDefault="00D56B06" w:rsidP="00D56B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855611"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  <w:t>Objetivo:</w:t>
      </w:r>
      <w:r w:rsidRPr="00855611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Evaluar el proceso </w:t>
      </w:r>
      <w:r w:rsidR="00594613" w:rsidRPr="00855611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de </w:t>
      </w:r>
      <w:r w:rsidR="00594613">
        <w:rPr>
          <w:rFonts w:ascii="Times New Roman" w:eastAsia="Times New Roman" w:hAnsi="Times New Roman" w:cs="Times New Roman"/>
          <w:sz w:val="20"/>
          <w:szCs w:val="20"/>
          <w:lang w:eastAsia="es-ES"/>
        </w:rPr>
        <w:t>las</w:t>
      </w:r>
      <w:r w:rsidR="009D4F72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prácticas laborales</w:t>
      </w:r>
      <w:r w:rsidRPr="00855611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organizado </w:t>
      </w:r>
      <w:r w:rsidR="00594613" w:rsidRPr="00855611">
        <w:rPr>
          <w:rFonts w:ascii="Times New Roman" w:eastAsia="Times New Roman" w:hAnsi="Times New Roman" w:cs="Times New Roman"/>
          <w:sz w:val="20"/>
          <w:szCs w:val="20"/>
          <w:lang w:eastAsia="es-ES"/>
        </w:rPr>
        <w:t>por la</w:t>
      </w:r>
      <w:r w:rsidRPr="00855611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carrera.</w:t>
      </w:r>
    </w:p>
    <w:p w14:paraId="3D834E01" w14:textId="77777777" w:rsidR="00D56B06" w:rsidRPr="00855611" w:rsidRDefault="00D56B06" w:rsidP="00D56B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855611"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  <w:t>Instructivo:</w:t>
      </w:r>
      <w:r w:rsidRPr="00855611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Por favor registre su opinión en cada una de las preguntas formuladas en la encuesta, la cual será de mucha ayuda para mejorar la calidad del proceso</w:t>
      </w:r>
    </w:p>
    <w:p w14:paraId="7154609D" w14:textId="77777777" w:rsidR="00D56B06" w:rsidRPr="00855611" w:rsidRDefault="00D56B06" w:rsidP="00D56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ES"/>
        </w:rPr>
      </w:pPr>
    </w:p>
    <w:p w14:paraId="4D0B6896" w14:textId="77777777" w:rsidR="00D56B06" w:rsidRDefault="00D56B06" w:rsidP="00D5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ES"/>
        </w:rPr>
      </w:pPr>
      <w:r w:rsidRPr="0085561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ES"/>
        </w:rPr>
        <w:t xml:space="preserve">Informacional </w:t>
      </w:r>
      <w:r w:rsidR="00E928AC" w:rsidRPr="0085561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ES"/>
        </w:rPr>
        <w:t>General. -</w:t>
      </w:r>
      <w:r w:rsidRPr="0085561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ES"/>
        </w:rPr>
        <w:t xml:space="preserve"> </w:t>
      </w:r>
      <w:r w:rsidRPr="00855611">
        <w:rPr>
          <w:rFonts w:ascii="Times New Roman" w:eastAsia="Times New Roman" w:hAnsi="Times New Roman" w:cs="Times New Roman"/>
          <w:color w:val="000000"/>
          <w:sz w:val="20"/>
          <w:szCs w:val="20"/>
          <w:lang w:eastAsia="es-ES"/>
        </w:rPr>
        <w:t>La escala de estimación es la siguiente:</w:t>
      </w:r>
    </w:p>
    <w:p w14:paraId="49B81E94" w14:textId="77777777" w:rsidR="00E928AC" w:rsidRPr="00855611" w:rsidRDefault="00E928AC" w:rsidP="00D5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ES"/>
        </w:rPr>
      </w:pPr>
      <w:r w:rsidRPr="00855611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529229" wp14:editId="12BE1DA4">
                <wp:simplePos x="0" y="0"/>
                <wp:positionH relativeFrom="column">
                  <wp:posOffset>-13335</wp:posOffset>
                </wp:positionH>
                <wp:positionV relativeFrom="paragraph">
                  <wp:posOffset>156845</wp:posOffset>
                </wp:positionV>
                <wp:extent cx="1638300" cy="857250"/>
                <wp:effectExtent l="0" t="0" r="19050" b="19050"/>
                <wp:wrapNone/>
                <wp:docPr id="1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DD66B" w14:textId="3D8DF94C" w:rsidR="00D56B06" w:rsidRPr="00DF1FA1" w:rsidRDefault="00D56B06" w:rsidP="00E928AC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F1FA1">
                              <w:rPr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r w:rsidR="00B63DFC" w:rsidRPr="00DF1FA1">
                              <w:rPr>
                                <w:b/>
                                <w:sz w:val="18"/>
                                <w:szCs w:val="18"/>
                              </w:rPr>
                              <w:t>° OPCIONES</w:t>
                            </w:r>
                          </w:p>
                          <w:p w14:paraId="7FF7B550" w14:textId="77777777" w:rsidR="00D56B06" w:rsidRPr="00291C4E" w:rsidRDefault="00D56B06" w:rsidP="00E928A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91C4E">
                              <w:rPr>
                                <w:sz w:val="16"/>
                                <w:szCs w:val="16"/>
                              </w:rPr>
                              <w:t>5    MUY DE ACUERDO</w:t>
                            </w:r>
                            <w:r w:rsidRPr="00291C4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CF3B439" w14:textId="77777777" w:rsidR="00D56B06" w:rsidRPr="00291C4E" w:rsidRDefault="00D56B06" w:rsidP="00E928A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91C4E">
                              <w:rPr>
                                <w:sz w:val="16"/>
                                <w:szCs w:val="16"/>
                              </w:rPr>
                              <w:t>4    DE ACUERDO</w:t>
                            </w:r>
                            <w:r w:rsidRPr="00291C4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C55D9C8" w14:textId="77777777" w:rsidR="00D56B06" w:rsidRPr="00291C4E" w:rsidRDefault="00D56B06" w:rsidP="00E928A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91C4E">
                              <w:rPr>
                                <w:sz w:val="16"/>
                                <w:szCs w:val="16"/>
                              </w:rPr>
                              <w:t>3    INDIFERENTE</w:t>
                            </w:r>
                            <w:r w:rsidRPr="00291C4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49096C9" w14:textId="77777777" w:rsidR="00D56B06" w:rsidRPr="00291C4E" w:rsidRDefault="00D56B06" w:rsidP="00E928A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91C4E">
                              <w:rPr>
                                <w:sz w:val="16"/>
                                <w:szCs w:val="16"/>
                              </w:rPr>
                              <w:t>2    EN DESACUERDO</w:t>
                            </w:r>
                            <w:r w:rsidRPr="00291C4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9F581A6" w14:textId="77777777" w:rsidR="00D56B06" w:rsidRPr="00B65BE9" w:rsidRDefault="00D56B06" w:rsidP="00D56B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91C4E">
                              <w:rPr>
                                <w:sz w:val="16"/>
                                <w:szCs w:val="16"/>
                              </w:rPr>
                              <w:t>1    MUY EN DESACUERDO</w:t>
                            </w:r>
                            <w:r w:rsidRPr="00B65BE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A7B94F8" w14:textId="77777777" w:rsidR="00D56B06" w:rsidRPr="00B65BE9" w:rsidRDefault="00D56B06" w:rsidP="00D56B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29229" id="_x0000_t202" coordsize="21600,21600" o:spt="202" path="m,l,21600r21600,l21600,xe">
                <v:stroke joinstyle="miter"/>
                <v:path gradientshapeok="t" o:connecttype="rect"/>
              </v:shapetype>
              <v:shape id="Text Box 194" o:spid="_x0000_s1026" type="#_x0000_t202" style="position:absolute;left:0;text-align:left;margin-left:-1.05pt;margin-top:12.35pt;width:129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">
                <v:textbox>
                  <w:txbxContent>
                    <w:p w14:paraId="595DD66B" w14:textId="3D8DF94C" w:rsidR="00D56B06" w:rsidRPr="00DF1FA1" w:rsidRDefault="00D56B06" w:rsidP="00E928AC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DF1FA1">
                        <w:rPr>
                          <w:b/>
                          <w:sz w:val="18"/>
                          <w:szCs w:val="18"/>
                        </w:rPr>
                        <w:t>N</w:t>
                      </w:r>
                      <w:r w:rsidR="00B63DFC" w:rsidRPr="00DF1FA1">
                        <w:rPr>
                          <w:b/>
                          <w:sz w:val="18"/>
                          <w:szCs w:val="18"/>
                        </w:rPr>
                        <w:t>° OPCIONES</w:t>
                      </w:r>
                    </w:p>
                    <w:p w14:paraId="7FF7B550" w14:textId="77777777" w:rsidR="00D56B06" w:rsidRPr="00291C4E" w:rsidRDefault="00D56B06" w:rsidP="00E928A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91C4E">
                        <w:rPr>
                          <w:sz w:val="16"/>
                          <w:szCs w:val="16"/>
                        </w:rPr>
                        <w:t>5    MUY DE ACUERDO</w:t>
                      </w:r>
                      <w:r w:rsidRPr="00291C4E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5CF3B439" w14:textId="77777777" w:rsidR="00D56B06" w:rsidRPr="00291C4E" w:rsidRDefault="00D56B06" w:rsidP="00E928A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91C4E">
                        <w:rPr>
                          <w:sz w:val="16"/>
                          <w:szCs w:val="16"/>
                        </w:rPr>
                        <w:t>4    DE ACUERDO</w:t>
                      </w:r>
                      <w:r w:rsidRPr="00291C4E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0C55D9C8" w14:textId="77777777" w:rsidR="00D56B06" w:rsidRPr="00291C4E" w:rsidRDefault="00D56B06" w:rsidP="00E928A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91C4E">
                        <w:rPr>
                          <w:sz w:val="16"/>
                          <w:szCs w:val="16"/>
                        </w:rPr>
                        <w:t>3    INDIFERENTE</w:t>
                      </w:r>
                      <w:r w:rsidRPr="00291C4E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549096C9" w14:textId="77777777" w:rsidR="00D56B06" w:rsidRPr="00291C4E" w:rsidRDefault="00D56B06" w:rsidP="00E928A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91C4E">
                        <w:rPr>
                          <w:sz w:val="16"/>
                          <w:szCs w:val="16"/>
                        </w:rPr>
                        <w:t>2    EN DESACUERDO</w:t>
                      </w:r>
                      <w:r w:rsidRPr="00291C4E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49F581A6" w14:textId="77777777" w:rsidR="00D56B06" w:rsidRPr="00B65BE9" w:rsidRDefault="00D56B06" w:rsidP="00D56B06">
                      <w:pPr>
                        <w:rPr>
                          <w:sz w:val="18"/>
                          <w:szCs w:val="18"/>
                        </w:rPr>
                      </w:pPr>
                      <w:r w:rsidRPr="00291C4E">
                        <w:rPr>
                          <w:sz w:val="16"/>
                          <w:szCs w:val="16"/>
                        </w:rPr>
                        <w:t>1    MUY EN DESACUERDO</w:t>
                      </w:r>
                      <w:r w:rsidRPr="00B65BE9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6A7B94F8" w14:textId="77777777" w:rsidR="00D56B06" w:rsidRPr="00B65BE9" w:rsidRDefault="00D56B06" w:rsidP="00D56B0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79F6AC" w14:textId="77777777" w:rsidR="00D56B06" w:rsidRPr="00855611" w:rsidRDefault="00D56B06" w:rsidP="00D56B06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ES"/>
        </w:rPr>
      </w:pPr>
    </w:p>
    <w:p w14:paraId="5CF8F555" w14:textId="77777777" w:rsidR="00D56B06" w:rsidRPr="00855611" w:rsidRDefault="00D56B06" w:rsidP="00D56B06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es-ES"/>
        </w:rPr>
      </w:pPr>
    </w:p>
    <w:p w14:paraId="55E89758" w14:textId="77777777" w:rsidR="00D56B06" w:rsidRPr="00855611" w:rsidRDefault="00D56B06" w:rsidP="00D56B0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es-ES"/>
        </w:rPr>
      </w:pPr>
    </w:p>
    <w:p w14:paraId="5702E029" w14:textId="77777777" w:rsidR="00D56B06" w:rsidRPr="00855611" w:rsidRDefault="00D56B06" w:rsidP="00D56B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14:paraId="245E72E4" w14:textId="77777777" w:rsidR="00D56B06" w:rsidRPr="00855611" w:rsidRDefault="00D56B06" w:rsidP="00D56B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14:paraId="566A612E" w14:textId="77777777" w:rsidR="00E928AC" w:rsidRDefault="00E928AC" w:rsidP="00D56B0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</w:pPr>
    </w:p>
    <w:p w14:paraId="4A1EFF12" w14:textId="77777777" w:rsidR="00D56B06" w:rsidRPr="00C906ED" w:rsidRDefault="00D56B06" w:rsidP="00E928AC">
      <w:pPr>
        <w:pStyle w:val="Prrafodelista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</w:pPr>
      <w:r w:rsidRPr="00C906ED"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  <w:t xml:space="preserve">Información general del </w:t>
      </w:r>
      <w:r w:rsidR="00B10C23" w:rsidRPr="00C906ED"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  <w:t>supervisor</w:t>
      </w:r>
      <w:r w:rsidRPr="00C906ED"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7"/>
        <w:gridCol w:w="3717"/>
      </w:tblGrid>
      <w:tr w:rsidR="00B10C23" w:rsidRPr="00855611" w14:paraId="098806E3" w14:textId="77777777" w:rsidTr="00B10C23">
        <w:tc>
          <w:tcPr>
            <w:tcW w:w="4777" w:type="dxa"/>
            <w:vAlign w:val="center"/>
          </w:tcPr>
          <w:p w14:paraId="222C3BD1" w14:textId="6C4EF25F" w:rsidR="00B10C23" w:rsidRPr="00855611" w:rsidRDefault="00B10C23" w:rsidP="00B10C2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ES"/>
              </w:rPr>
            </w:pPr>
            <w:r w:rsidRPr="00855611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ES"/>
              </w:rPr>
              <w:t>Nombre y apellidos:</w:t>
            </w:r>
            <w:r w:rsidR="009D4F72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ES"/>
              </w:rPr>
              <w:t xml:space="preserve"> </w:t>
            </w:r>
          </w:p>
        </w:tc>
        <w:tc>
          <w:tcPr>
            <w:tcW w:w="3717" w:type="dxa"/>
            <w:vAlign w:val="center"/>
          </w:tcPr>
          <w:p w14:paraId="15FF9872" w14:textId="4E680DCA" w:rsidR="00B10C23" w:rsidRPr="00855611" w:rsidRDefault="00B10C23" w:rsidP="00B10C2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ES"/>
              </w:rPr>
            </w:pPr>
            <w:r w:rsidRPr="00855611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ES"/>
              </w:rPr>
              <w:t xml:space="preserve">E-mail: </w:t>
            </w:r>
          </w:p>
        </w:tc>
      </w:tr>
      <w:tr w:rsidR="00B10C23" w:rsidRPr="00855611" w14:paraId="3A4C7046" w14:textId="77777777" w:rsidTr="00B10C23">
        <w:tc>
          <w:tcPr>
            <w:tcW w:w="4777" w:type="dxa"/>
            <w:vAlign w:val="center"/>
          </w:tcPr>
          <w:p w14:paraId="427CF227" w14:textId="17F8D0F4" w:rsidR="00B10C23" w:rsidRPr="00855611" w:rsidRDefault="00B10C23" w:rsidP="00B10C2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ES"/>
              </w:rPr>
            </w:pPr>
            <w:r w:rsidRPr="00855611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ES"/>
              </w:rPr>
              <w:t>Cédula:</w:t>
            </w:r>
            <w:r w:rsidR="00594613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ES"/>
              </w:rPr>
              <w:t xml:space="preserve"> </w:t>
            </w:r>
          </w:p>
        </w:tc>
        <w:tc>
          <w:tcPr>
            <w:tcW w:w="3717" w:type="dxa"/>
            <w:vAlign w:val="center"/>
          </w:tcPr>
          <w:p w14:paraId="4E62AB24" w14:textId="404BE252" w:rsidR="00B10C23" w:rsidRPr="00855611" w:rsidRDefault="00B10C23" w:rsidP="00B10C2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ES"/>
              </w:rPr>
            </w:pPr>
            <w:r w:rsidRPr="00855611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ES"/>
              </w:rPr>
              <w:t>Teléfonos:</w:t>
            </w:r>
            <w:r w:rsidR="00594613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ES"/>
              </w:rPr>
              <w:t xml:space="preserve"> </w:t>
            </w:r>
          </w:p>
        </w:tc>
      </w:tr>
    </w:tbl>
    <w:p w14:paraId="217C125C" w14:textId="77777777" w:rsidR="00D56B06" w:rsidRPr="00855611" w:rsidRDefault="00D56B06" w:rsidP="00D56B06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lang w:val="es-MX" w:eastAsia="es-ES"/>
        </w:rPr>
      </w:pPr>
    </w:p>
    <w:p w14:paraId="2FD92099" w14:textId="77777777" w:rsidR="00D56B06" w:rsidRPr="00855611" w:rsidRDefault="00D56B06" w:rsidP="00E928AC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</w:pPr>
      <w:r w:rsidRPr="00855611"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  <w:t xml:space="preserve">Modalidad en la que </w:t>
      </w:r>
      <w:r w:rsidR="00B10C23"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  <w:t xml:space="preserve">se </w:t>
      </w:r>
      <w:r w:rsidRPr="00855611"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  <w:t>realiz</w:t>
      </w:r>
      <w:r w:rsidR="00B10C23"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  <w:t>aron las</w:t>
      </w:r>
      <w:r w:rsidRPr="00855611"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  <w:t xml:space="preserve"> prácticas pre profesionales en este período académico:</w:t>
      </w:r>
    </w:p>
    <w:p w14:paraId="37C46ADE" w14:textId="77777777" w:rsidR="00D56B06" w:rsidRPr="00855611" w:rsidRDefault="00D56B06" w:rsidP="00D56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s-MX" w:eastAsia="es-ES"/>
        </w:rPr>
      </w:pPr>
    </w:p>
    <w:p w14:paraId="0544A5F6" w14:textId="3EEC83F4" w:rsidR="00D56B06" w:rsidRPr="00855611" w:rsidRDefault="006416DA" w:rsidP="00D56B0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C" w:eastAsia="es-ES"/>
        </w:rPr>
      </w:pPr>
      <w:r w:rsidRPr="00855611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283A1" wp14:editId="1A3AFB20">
                <wp:simplePos x="0" y="0"/>
                <wp:positionH relativeFrom="column">
                  <wp:posOffset>424815</wp:posOffset>
                </wp:positionH>
                <wp:positionV relativeFrom="paragraph">
                  <wp:posOffset>94615</wp:posOffset>
                </wp:positionV>
                <wp:extent cx="285750" cy="304800"/>
                <wp:effectExtent l="0" t="0" r="19050" b="1905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23133" w14:textId="42FA6879" w:rsidR="00D56B06" w:rsidRPr="006416DA" w:rsidRDefault="00D56B06" w:rsidP="00D56B06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283A1" id="Cuadro de texto 2" o:spid="_x0000_s1027" type="#_x0000_t202" style="position:absolute;margin-left:33.45pt;margin-top:7.45pt;width:22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">
                <v:textbox>
                  <w:txbxContent>
                    <w:p w14:paraId="77F23133" w14:textId="42FA6879" w:rsidR="00D56B06" w:rsidRPr="006416DA" w:rsidRDefault="00D56B06" w:rsidP="00D56B06">
                      <w:pPr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6B06" w:rsidRPr="00855611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3E20A" wp14:editId="548D79BA">
                <wp:simplePos x="0" y="0"/>
                <wp:positionH relativeFrom="column">
                  <wp:posOffset>3272790</wp:posOffset>
                </wp:positionH>
                <wp:positionV relativeFrom="paragraph">
                  <wp:posOffset>98425</wp:posOffset>
                </wp:positionV>
                <wp:extent cx="285750" cy="180975"/>
                <wp:effectExtent l="0" t="0" r="19050" b="2857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58B19" w14:textId="77777777" w:rsidR="00D56B06" w:rsidRDefault="00D56B06" w:rsidP="00D56B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3E20A" id="_x0000_s1028" type="#_x0000_t202" style="position:absolute;margin-left:257.7pt;margin-top:7.75pt;width:22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">
                <v:textbox>
                  <w:txbxContent>
                    <w:p w14:paraId="2F158B19" w14:textId="77777777" w:rsidR="00D56B06" w:rsidRDefault="00D56B06" w:rsidP="00D56B06"/>
                  </w:txbxContent>
                </v:textbox>
              </v:shape>
            </w:pict>
          </mc:Fallback>
        </mc:AlternateContent>
      </w:r>
    </w:p>
    <w:p w14:paraId="359F83A4" w14:textId="0AEBD02A" w:rsidR="00D56B06" w:rsidRPr="00855611" w:rsidRDefault="009D4F72" w:rsidP="00D56B0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18"/>
          <w:szCs w:val="18"/>
          <w:lang w:val="es-EC" w:eastAsia="es-E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es-EC" w:eastAsia="es-ES"/>
        </w:rPr>
        <w:t>Práctica laboral</w:t>
      </w:r>
      <w:r w:rsidR="00D56B06" w:rsidRPr="00855611">
        <w:rPr>
          <w:rFonts w:ascii="Times New Roman" w:eastAsia="Times New Roman" w:hAnsi="Times New Roman" w:cs="Times New Roman"/>
          <w:b/>
          <w:sz w:val="18"/>
          <w:szCs w:val="18"/>
          <w:lang w:val="es-EC" w:eastAsia="es-ES"/>
        </w:rPr>
        <w:tab/>
      </w:r>
      <w:r w:rsidR="00D56B06" w:rsidRPr="00855611">
        <w:rPr>
          <w:rFonts w:ascii="Times New Roman" w:eastAsia="Times New Roman" w:hAnsi="Times New Roman" w:cs="Times New Roman"/>
          <w:b/>
          <w:sz w:val="18"/>
          <w:szCs w:val="18"/>
          <w:lang w:val="es-EC" w:eastAsia="es-ES"/>
        </w:rPr>
        <w:tab/>
        <w:t xml:space="preserve">                  </w:t>
      </w:r>
      <w:r w:rsidR="00D56B06" w:rsidRPr="00855611">
        <w:rPr>
          <w:rFonts w:ascii="Times New Roman" w:eastAsia="Times New Roman" w:hAnsi="Times New Roman" w:cs="Times New Roman"/>
          <w:b/>
          <w:sz w:val="18"/>
          <w:szCs w:val="18"/>
          <w:lang w:val="es-EC" w:eastAsia="es-ES"/>
        </w:rPr>
        <w:tab/>
      </w:r>
      <w:r w:rsidR="00D56B06" w:rsidRPr="00855611">
        <w:rPr>
          <w:rFonts w:ascii="Times New Roman" w:eastAsia="Times New Roman" w:hAnsi="Times New Roman" w:cs="Times New Roman"/>
          <w:b/>
          <w:sz w:val="18"/>
          <w:szCs w:val="18"/>
          <w:lang w:val="es-EC" w:eastAsia="es-ES"/>
        </w:rPr>
        <w:tab/>
      </w:r>
      <w:r w:rsidR="000C3E7E">
        <w:rPr>
          <w:rFonts w:ascii="Times New Roman" w:eastAsia="Times New Roman" w:hAnsi="Times New Roman" w:cs="Times New Roman"/>
          <w:b/>
          <w:sz w:val="18"/>
          <w:szCs w:val="18"/>
          <w:lang w:val="es-EC" w:eastAsia="es-ES"/>
        </w:rPr>
        <w:t>Formación Dual</w:t>
      </w:r>
    </w:p>
    <w:p w14:paraId="438A0A09" w14:textId="77777777" w:rsidR="00D56B06" w:rsidRPr="00855611" w:rsidRDefault="00D56B06" w:rsidP="00D56B0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C" w:eastAsia="es-ES"/>
        </w:rPr>
      </w:pPr>
    </w:p>
    <w:p w14:paraId="21AFE4D8" w14:textId="77777777" w:rsidR="00D56B06" w:rsidRPr="00855611" w:rsidRDefault="00D56B06" w:rsidP="00D56B0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s-MX" w:eastAsia="es-ES"/>
        </w:rPr>
      </w:pPr>
    </w:p>
    <w:p w14:paraId="73EB09AF" w14:textId="77777777" w:rsidR="00D56B06" w:rsidRPr="00855611" w:rsidRDefault="00D56B06" w:rsidP="00E928AC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</w:pPr>
      <w:r w:rsidRPr="00855611"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  <w:t>Información específica:</w:t>
      </w:r>
    </w:p>
    <w:p w14:paraId="1ADF68E6" w14:textId="77777777" w:rsidR="00D56B06" w:rsidRPr="00855611" w:rsidRDefault="00D56B06" w:rsidP="00D56B0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07C80FCF" w14:textId="77777777" w:rsidR="00D56B06" w:rsidRPr="00855611" w:rsidRDefault="00D56B06" w:rsidP="00D56B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</w:pPr>
      <w:r w:rsidRPr="00855611"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  <w:t>Por favor marque su respuesta en el casillero correspondiente.</w:t>
      </w:r>
    </w:p>
    <w:p w14:paraId="211319EB" w14:textId="77777777" w:rsidR="00D56B06" w:rsidRPr="00855611" w:rsidRDefault="00D56B06" w:rsidP="00D56B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</w:pPr>
    </w:p>
    <w:tbl>
      <w:tblPr>
        <w:tblW w:w="496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3400"/>
        <w:gridCol w:w="915"/>
        <w:gridCol w:w="916"/>
        <w:gridCol w:w="911"/>
        <w:gridCol w:w="911"/>
        <w:gridCol w:w="911"/>
      </w:tblGrid>
      <w:tr w:rsidR="00D56B06" w:rsidRPr="00855611" w14:paraId="38C62F7C" w14:textId="77777777" w:rsidTr="00E846B5">
        <w:trPr>
          <w:trHeight w:val="315"/>
        </w:trPr>
        <w:tc>
          <w:tcPr>
            <w:tcW w:w="2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61C2B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N°</w:t>
            </w:r>
          </w:p>
        </w:tc>
        <w:tc>
          <w:tcPr>
            <w:tcW w:w="20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889E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Preguntas</w:t>
            </w:r>
          </w:p>
        </w:tc>
        <w:tc>
          <w:tcPr>
            <w:tcW w:w="2710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FDED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RESPUESTA</w:t>
            </w:r>
          </w:p>
        </w:tc>
      </w:tr>
      <w:tr w:rsidR="00D56B06" w:rsidRPr="00855611" w14:paraId="4CB95488" w14:textId="77777777" w:rsidTr="00E846B5">
        <w:trPr>
          <w:trHeight w:val="330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87F57" w14:textId="77777777" w:rsidR="00D56B06" w:rsidRPr="00855611" w:rsidRDefault="00D56B06" w:rsidP="00E84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D9F789" w14:textId="77777777" w:rsidR="00D56B06" w:rsidRPr="00855611" w:rsidRDefault="00D56B06" w:rsidP="00E84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A0ED3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77623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C137A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240569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08208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1</w:t>
            </w:r>
          </w:p>
        </w:tc>
      </w:tr>
      <w:tr w:rsidR="00D56B06" w:rsidRPr="00855611" w14:paraId="06D3E3C2" w14:textId="77777777" w:rsidTr="00E846B5">
        <w:trPr>
          <w:trHeight w:val="476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CC742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537B9" w14:textId="096034C5" w:rsidR="00D56B06" w:rsidRPr="00855611" w:rsidRDefault="00B10C23" w:rsidP="00E84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s-ES"/>
              </w:rPr>
              <w:t>Se dio una</w:t>
            </w:r>
            <w:r w:rsidR="00D56B06" w:rsidRPr="0085561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s-ES"/>
              </w:rPr>
              <w:t xml:space="preserve"> inducción sobre </w:t>
            </w:r>
            <w:r w:rsidR="00B63DFC" w:rsidRPr="0085561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s-ES"/>
              </w:rPr>
              <w:t>las normativas</w:t>
            </w:r>
            <w:r w:rsidR="00D56B06" w:rsidRPr="00855611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 xml:space="preserve">, condiciones de la práctica y </w:t>
            </w:r>
            <w:r w:rsidR="00B63DFC" w:rsidRPr="00855611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las reflexiones</w:t>
            </w:r>
            <w:r w:rsidR="00D56B06" w:rsidRPr="00855611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 xml:space="preserve"> teórico-metodológicas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77AB7" w14:textId="1C3A78F9" w:rsidR="00D56B06" w:rsidRPr="00855611" w:rsidRDefault="00D56B06" w:rsidP="001D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B9566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F3882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D78D86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25D0D4C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D56B06" w:rsidRPr="00855611" w14:paraId="0835DD9A" w14:textId="77777777" w:rsidTr="00E846B5">
        <w:trPr>
          <w:trHeight w:val="556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53BAF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F5083" w14:textId="3D368D1E" w:rsidR="00D56B06" w:rsidRPr="00855611" w:rsidRDefault="00D56B06" w:rsidP="00E84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El </w:t>
            </w:r>
            <w:r w:rsidR="00B63DFC" w:rsidRPr="008556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monitoreo realizado</w:t>
            </w:r>
            <w:r w:rsidRPr="008556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 por el tutor académico </w:t>
            </w:r>
            <w:r w:rsidR="00B10C23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del instituto </w:t>
            </w:r>
            <w:r w:rsidRPr="008556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a</w:t>
            </w:r>
            <w:r w:rsidR="009D4F7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 las prácticas laborales</w:t>
            </w:r>
            <w:r w:rsidRPr="008556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 fue el adecuado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0844F" w14:textId="4816D16C" w:rsidR="00D56B06" w:rsidRPr="00855611" w:rsidRDefault="00D56B06" w:rsidP="001D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0B8EC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2F0A0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96217D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8F7986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D56B06" w:rsidRPr="00855611" w14:paraId="3F79291E" w14:textId="77777777" w:rsidTr="00E846B5">
        <w:trPr>
          <w:trHeight w:val="539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32135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DB3EF" w14:textId="6261EB17" w:rsidR="00D56B06" w:rsidRPr="00855611" w:rsidRDefault="00D56B06" w:rsidP="00B10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Contribuyeron </w:t>
            </w:r>
            <w:r w:rsidR="00B10C23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las</w:t>
            </w:r>
            <w:r w:rsidR="009D4F7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 prácticas laborales</w:t>
            </w:r>
            <w:r w:rsidRPr="008556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 a </w:t>
            </w:r>
            <w:r w:rsidR="00B10C23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la institución o empresa.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CD52E" w14:textId="2728B18E" w:rsidR="00D56B06" w:rsidRPr="00855611" w:rsidRDefault="00D56B06" w:rsidP="001D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B1B22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C9D87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A40407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3B8565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D56B06" w:rsidRPr="00855611" w14:paraId="5EADE528" w14:textId="77777777" w:rsidTr="00E846B5">
        <w:trPr>
          <w:trHeight w:val="549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B2AEF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ACDCB" w14:textId="002CD7D4" w:rsidR="00D56B06" w:rsidRPr="00855611" w:rsidRDefault="00D56B06" w:rsidP="00E84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Se cumplieron los objetivos planteados en</w:t>
            </w:r>
            <w:r w:rsidR="009D4F7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 las prácticas laborale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5BCB6" w14:textId="5F45A610" w:rsidR="00D56B06" w:rsidRPr="00855611" w:rsidRDefault="00D56B06" w:rsidP="001D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57565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59761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ED4F75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0E3903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D56B06" w:rsidRPr="00855611" w14:paraId="4441C11C" w14:textId="77777777" w:rsidTr="00E846B5">
        <w:trPr>
          <w:trHeight w:val="348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D0ACB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3F0BA" w14:textId="1F72D025" w:rsidR="00D56B06" w:rsidRPr="00855611" w:rsidRDefault="00D56B06" w:rsidP="00E84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Se encuentra satisfecho de la experiencia obtenida de las prácticas </w:t>
            </w:r>
            <w:r w:rsidR="009D4F7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laborale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6E762" w14:textId="47F63DF1" w:rsidR="00D56B06" w:rsidRPr="00855611" w:rsidRDefault="00D56B06" w:rsidP="001D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79650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E2A57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EB3D0C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91E66D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299A1D06" w14:textId="47D579A2" w:rsidR="00D56B06" w:rsidRPr="00BA0F43" w:rsidRDefault="00BA0F43" w:rsidP="00D56B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es-ES"/>
        </w:rPr>
      </w:pPr>
      <w:r w:rsidRPr="00BA0F43">
        <w:rPr>
          <w:rFonts w:ascii="Times New Roman" w:eastAsia="Times New Roman" w:hAnsi="Times New Roman" w:cs="Times New Roman"/>
          <w:sz w:val="16"/>
          <w:szCs w:val="20"/>
          <w:lang w:eastAsia="es-ES"/>
        </w:rPr>
        <w:t>*Nota: Cambiar el text</w:t>
      </w:r>
      <w:r w:rsidR="009D4F72">
        <w:rPr>
          <w:rFonts w:ascii="Times New Roman" w:eastAsia="Times New Roman" w:hAnsi="Times New Roman" w:cs="Times New Roman"/>
          <w:sz w:val="16"/>
          <w:szCs w:val="20"/>
          <w:lang w:eastAsia="es-ES"/>
        </w:rPr>
        <w:t>o de prácticas laborales</w:t>
      </w:r>
      <w:r w:rsidRPr="00BA0F43">
        <w:rPr>
          <w:rFonts w:ascii="Times New Roman" w:eastAsia="Times New Roman" w:hAnsi="Times New Roman" w:cs="Times New Roman"/>
          <w:sz w:val="16"/>
          <w:szCs w:val="20"/>
          <w:lang w:eastAsia="es-ES"/>
        </w:rPr>
        <w:t xml:space="preserve"> a formación dual según corresponda</w:t>
      </w:r>
    </w:p>
    <w:p w14:paraId="18583E75" w14:textId="77777777" w:rsidR="00D56B06" w:rsidRDefault="00D56B06" w:rsidP="00D56B0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s-MX" w:eastAsia="es-ES"/>
        </w:rPr>
      </w:pPr>
    </w:p>
    <w:p w14:paraId="0C60C8BA" w14:textId="77777777" w:rsidR="00B10C23" w:rsidRDefault="00B10C23" w:rsidP="00D56B0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s-MX" w:eastAsia="es-ES"/>
        </w:rPr>
      </w:pPr>
    </w:p>
    <w:p w14:paraId="78014037" w14:textId="77777777" w:rsidR="00B10C23" w:rsidRDefault="00B10C23" w:rsidP="00D56B0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s-MX" w:eastAsia="es-ES"/>
        </w:rPr>
      </w:pPr>
    </w:p>
    <w:p w14:paraId="6309641B" w14:textId="77777777" w:rsidR="00B10C23" w:rsidRDefault="00B10C23" w:rsidP="00D56B0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s-MX" w:eastAsia="es-ES"/>
        </w:rPr>
      </w:pPr>
    </w:p>
    <w:p w14:paraId="7A524FD3" w14:textId="5A95B219" w:rsidR="00B10C23" w:rsidRDefault="00B10C23" w:rsidP="00D56B0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s-MX" w:eastAsia="es-ES"/>
        </w:rPr>
      </w:pPr>
    </w:p>
    <w:p w14:paraId="3BDE3FD9" w14:textId="58444EB5" w:rsidR="006416DA" w:rsidRDefault="006416DA" w:rsidP="00D56B0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s-MX" w:eastAsia="es-ES"/>
        </w:rPr>
      </w:pPr>
    </w:p>
    <w:p w14:paraId="4F8C5EA7" w14:textId="571811E5" w:rsidR="006416DA" w:rsidRDefault="006416DA" w:rsidP="00D56B0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s-MX" w:eastAsia="es-ES"/>
        </w:rPr>
      </w:pPr>
    </w:p>
    <w:p w14:paraId="5173673D" w14:textId="534C8253" w:rsidR="006416DA" w:rsidRDefault="006416DA" w:rsidP="00D56B0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s-MX" w:eastAsia="es-ES"/>
        </w:rPr>
      </w:pPr>
    </w:p>
    <w:p w14:paraId="39308AF6" w14:textId="164FCCEC" w:rsidR="006416DA" w:rsidRDefault="006416DA" w:rsidP="00D56B0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s-MX" w:eastAsia="es-ES"/>
        </w:rPr>
      </w:pPr>
    </w:p>
    <w:p w14:paraId="0E752D23" w14:textId="77777777" w:rsidR="006416DA" w:rsidRPr="00855611" w:rsidRDefault="006416DA" w:rsidP="00D56B0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s-MX" w:eastAsia="es-ES"/>
        </w:rPr>
      </w:pPr>
    </w:p>
    <w:p w14:paraId="42CD40B2" w14:textId="77777777" w:rsidR="00D56B06" w:rsidRPr="00855611" w:rsidRDefault="00F12146" w:rsidP="00E928AC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  <w:t>Heteroevaluación</w:t>
      </w:r>
      <w:r w:rsidR="00D56B06" w:rsidRPr="00855611"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  <w:t>:</w:t>
      </w:r>
    </w:p>
    <w:p w14:paraId="5737CDFF" w14:textId="77777777" w:rsidR="00D56B06" w:rsidRPr="00855611" w:rsidRDefault="00D56B06" w:rsidP="00D56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s-MX" w:eastAsia="es-ES"/>
        </w:rPr>
      </w:pPr>
    </w:p>
    <w:p w14:paraId="12E6879B" w14:textId="77777777" w:rsidR="00D56B06" w:rsidRPr="00855611" w:rsidRDefault="00D56B06" w:rsidP="00D56B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</w:pPr>
      <w:r w:rsidRPr="00855611"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  <w:t>Por favor marque su respuesta en el casillero correspondiente.</w:t>
      </w:r>
    </w:p>
    <w:p w14:paraId="30ED023A" w14:textId="77777777" w:rsidR="00D56B06" w:rsidRPr="00855611" w:rsidRDefault="00D56B06" w:rsidP="00D56B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</w:pPr>
    </w:p>
    <w:tbl>
      <w:tblPr>
        <w:tblW w:w="496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3145"/>
        <w:gridCol w:w="914"/>
        <w:gridCol w:w="916"/>
        <w:gridCol w:w="916"/>
        <w:gridCol w:w="917"/>
        <w:gridCol w:w="912"/>
      </w:tblGrid>
      <w:tr w:rsidR="00D56B06" w:rsidRPr="00855611" w14:paraId="02AE4A4B" w14:textId="77777777" w:rsidTr="00E846B5">
        <w:trPr>
          <w:trHeight w:val="300"/>
        </w:trPr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3866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N°</w:t>
            </w:r>
          </w:p>
        </w:tc>
        <w:tc>
          <w:tcPr>
            <w:tcW w:w="1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65EB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Preguntas</w:t>
            </w:r>
          </w:p>
        </w:tc>
        <w:tc>
          <w:tcPr>
            <w:tcW w:w="27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9914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RESPUESTA</w:t>
            </w:r>
          </w:p>
        </w:tc>
      </w:tr>
      <w:tr w:rsidR="00D56B06" w:rsidRPr="00855611" w14:paraId="32D5CBD7" w14:textId="77777777" w:rsidTr="00E846B5">
        <w:trPr>
          <w:trHeight w:val="300"/>
        </w:trPr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D14C" w14:textId="77777777" w:rsidR="00D56B06" w:rsidRPr="00855611" w:rsidRDefault="00D56B06" w:rsidP="00E84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3756" w14:textId="77777777" w:rsidR="00D56B06" w:rsidRPr="00855611" w:rsidRDefault="00D56B06" w:rsidP="00E84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D036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65BB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A707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48730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33FDD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1</w:t>
            </w:r>
          </w:p>
        </w:tc>
      </w:tr>
      <w:tr w:rsidR="00D56B06" w:rsidRPr="00855611" w14:paraId="7B8574CA" w14:textId="77777777" w:rsidTr="00E846B5">
        <w:trPr>
          <w:trHeight w:val="702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C6AE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D74D" w14:textId="70E1D6C0" w:rsidR="00D56B06" w:rsidRPr="00855611" w:rsidRDefault="00B10C23" w:rsidP="00BA0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El estudiante cumple con</w:t>
            </w:r>
            <w:r w:rsidR="00D56B06" w:rsidRPr="008556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 responsabilidad la función asignada durante las</w:t>
            </w:r>
            <w:r w:rsidR="009D4F7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 prácticas laborales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99DC" w14:textId="428E7663" w:rsidR="00D56B06" w:rsidRPr="00855611" w:rsidRDefault="00D56B06" w:rsidP="001D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748C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00B7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64EDD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C3AB7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D56B06" w:rsidRPr="00855611" w14:paraId="7290DA3C" w14:textId="77777777" w:rsidTr="00E846B5">
        <w:trPr>
          <w:trHeight w:val="702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6251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9DDB" w14:textId="77777777" w:rsidR="00D56B06" w:rsidRPr="00855611" w:rsidRDefault="00B10C23" w:rsidP="00E84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Desarrolla el estudiante</w:t>
            </w:r>
            <w:r w:rsidR="00D56B06" w:rsidRPr="008556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 las actividades de acuerdo a lo planificado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D1FE" w14:textId="0841341E" w:rsidR="00D56B06" w:rsidRPr="00855611" w:rsidRDefault="00D56B06" w:rsidP="001D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EBCB" w14:textId="77777777" w:rsidR="00D56B06" w:rsidRPr="00855611" w:rsidRDefault="00D56B06" w:rsidP="00E8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A196" w14:textId="77777777" w:rsidR="00D56B06" w:rsidRPr="00855611" w:rsidRDefault="00D56B06" w:rsidP="00E8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3E556" w14:textId="77777777" w:rsidR="00D56B06" w:rsidRPr="00855611" w:rsidRDefault="00D56B06" w:rsidP="00E8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1F92B" w14:textId="77777777" w:rsidR="00D56B06" w:rsidRPr="00855611" w:rsidRDefault="00D56B06" w:rsidP="00E8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D56B06" w:rsidRPr="00855611" w14:paraId="037BA98D" w14:textId="77777777" w:rsidTr="00E846B5">
        <w:trPr>
          <w:trHeight w:val="488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140D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1210" w14:textId="77777777" w:rsidR="00D56B06" w:rsidRPr="00855611" w:rsidRDefault="00B10C23" w:rsidP="00E84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Hay</w:t>
            </w:r>
            <w:r w:rsidR="00D56B06" w:rsidRPr="008556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 puntual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idad</w:t>
            </w:r>
            <w:r w:rsidR="00D56B06" w:rsidRPr="008556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 con el horario asignado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 por parte del estudiante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B366" w14:textId="67313FFF" w:rsidR="00D56B06" w:rsidRPr="00855611" w:rsidRDefault="00D56B06" w:rsidP="001D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23C1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5278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797A3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14471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D56B06" w:rsidRPr="00855611" w14:paraId="5AAF5C3E" w14:textId="77777777" w:rsidTr="00E846B5">
        <w:trPr>
          <w:trHeight w:val="8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3B7F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5699" w14:textId="5977FB83" w:rsidR="00D56B06" w:rsidRPr="00855611" w:rsidRDefault="00B10C23" w:rsidP="00BA0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Se dieron</w:t>
            </w:r>
            <w:r w:rsidR="00D56B06" w:rsidRPr="008556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 soluciones oportunas para resolver algún problema o necesidad en la institución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o empresa </w:t>
            </w:r>
            <w:r w:rsidR="00D56B06" w:rsidRPr="008556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en la que reali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za</w:t>
            </w:r>
            <w:r w:rsidR="00D56B06" w:rsidRPr="008556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 l</w:t>
            </w:r>
            <w:r w:rsidR="009D4F7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as prácticas laborales</w:t>
            </w:r>
            <w:r w:rsidR="00D56B06" w:rsidRPr="008556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EECC" w14:textId="1A4186F8" w:rsidR="00D56B06" w:rsidRPr="00855611" w:rsidRDefault="006416DA" w:rsidP="001D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B8F7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9FB1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51979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F1E6E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D56B06" w:rsidRPr="00855611" w14:paraId="116070B5" w14:textId="77777777" w:rsidTr="00E846B5">
        <w:trPr>
          <w:trHeight w:val="702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A126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F47E" w14:textId="3D990941" w:rsidR="00D56B06" w:rsidRPr="00855611" w:rsidRDefault="00B10C23" w:rsidP="00B10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Aplica </w:t>
            </w:r>
            <w:r w:rsidR="00D56B06" w:rsidRPr="008556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métodos y procedimientos </w:t>
            </w:r>
            <w:r w:rsidR="00B63DFC" w:rsidRPr="008556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para identificar</w:t>
            </w:r>
            <w:r w:rsidR="00D56B06" w:rsidRPr="00855611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 xml:space="preserve">, jerarquizar y </w:t>
            </w:r>
            <w:r w:rsidR="00B63DFC" w:rsidRPr="00855611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relacionar en</w:t>
            </w:r>
            <w:r w:rsidR="00D56B06" w:rsidRPr="00855611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 xml:space="preserve"> profundidad la complejidad de la problemática que va a ser abordada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3666" w14:textId="5EE3AAD1" w:rsidR="00D56B06" w:rsidRPr="00855611" w:rsidRDefault="006416DA" w:rsidP="001D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E2D5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0848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07239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AB3CD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D56B06" w:rsidRPr="00855611" w14:paraId="375AF2BF" w14:textId="77777777" w:rsidTr="00E846B5">
        <w:trPr>
          <w:trHeight w:val="82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80D5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443E" w14:textId="77777777" w:rsidR="00D56B06" w:rsidRPr="00855611" w:rsidRDefault="00B10C23" w:rsidP="00B10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Existe una </w:t>
            </w:r>
            <w:r w:rsidR="00D56B06" w:rsidRPr="008556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apertura suficiente para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trabajo en</w:t>
            </w:r>
            <w:r w:rsidR="00D56B06" w:rsidRPr="008556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 grupo en la institución receptor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E8B3" w14:textId="5F1CEA26" w:rsidR="00D56B06" w:rsidRPr="00855611" w:rsidRDefault="006416DA" w:rsidP="001D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DD43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4310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669B1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1A3F0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D56B06" w:rsidRPr="00855611" w14:paraId="2970CA3F" w14:textId="77777777" w:rsidTr="00E846B5">
        <w:trPr>
          <w:trHeight w:val="6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6AF2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8C6C" w14:textId="01180886" w:rsidR="00D56B06" w:rsidRPr="00855611" w:rsidRDefault="00B10C23" w:rsidP="00B10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Hay</w:t>
            </w:r>
            <w:r w:rsidR="00D56B06" w:rsidRPr="008556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 una a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ctitud proactiva mientras se realiza l</w:t>
            </w:r>
            <w:r w:rsidR="009D4F7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a práctica laboral</w:t>
            </w:r>
            <w:r w:rsidR="00BA0F43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E227" w14:textId="734F9822" w:rsidR="00D56B06" w:rsidRPr="00855611" w:rsidRDefault="006416DA" w:rsidP="001D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C09E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4E0E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A5510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E28D1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D56B06" w:rsidRPr="00855611" w14:paraId="5D9A7E09" w14:textId="77777777" w:rsidTr="00E846B5">
        <w:trPr>
          <w:trHeight w:val="72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9113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7CF7" w14:textId="0A64F59E" w:rsidR="00D56B06" w:rsidRPr="00855611" w:rsidRDefault="00D56B06" w:rsidP="009D4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La realización de l</w:t>
            </w:r>
            <w:r w:rsidR="009D4F7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a práctica</w:t>
            </w:r>
            <w:r w:rsidR="00B10C23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9D4F7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laboral </w:t>
            </w:r>
            <w:r w:rsidR="00B10C23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cumple con la</w:t>
            </w:r>
            <w:r w:rsidRPr="008556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s expectativas de desarrollo profesional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DB42" w14:textId="4F8C3282" w:rsidR="00D56B06" w:rsidRPr="00855611" w:rsidRDefault="006416DA" w:rsidP="001D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5069" w14:textId="77777777" w:rsidR="00D56B06" w:rsidRPr="00855611" w:rsidRDefault="00D56B06" w:rsidP="00E8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B964" w14:textId="77777777" w:rsidR="00D56B06" w:rsidRPr="00855611" w:rsidRDefault="00D56B06" w:rsidP="00E8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904BA" w14:textId="77777777" w:rsidR="00D56B06" w:rsidRPr="00855611" w:rsidRDefault="00D56B06" w:rsidP="00E8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70D6A" w14:textId="77777777" w:rsidR="00D56B06" w:rsidRPr="00855611" w:rsidRDefault="00D56B06" w:rsidP="00E8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0AE21A01" w14:textId="5A9E15F6" w:rsidR="00BA0F43" w:rsidRPr="00BA0F43" w:rsidRDefault="00BA0F43" w:rsidP="00BA0F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es-ES"/>
        </w:rPr>
      </w:pPr>
      <w:r w:rsidRPr="00BA0F43">
        <w:rPr>
          <w:rFonts w:ascii="Times New Roman" w:eastAsia="Times New Roman" w:hAnsi="Times New Roman" w:cs="Times New Roman"/>
          <w:sz w:val="16"/>
          <w:szCs w:val="20"/>
          <w:lang w:eastAsia="es-ES"/>
        </w:rPr>
        <w:t>*Nota: Cambiar el text</w:t>
      </w:r>
      <w:r w:rsidR="009D4F72">
        <w:rPr>
          <w:rFonts w:ascii="Times New Roman" w:eastAsia="Times New Roman" w:hAnsi="Times New Roman" w:cs="Times New Roman"/>
          <w:sz w:val="16"/>
          <w:szCs w:val="20"/>
          <w:lang w:eastAsia="es-ES"/>
        </w:rPr>
        <w:t>o de prácticas laboral</w:t>
      </w:r>
      <w:r w:rsidRPr="00BA0F43">
        <w:rPr>
          <w:rFonts w:ascii="Times New Roman" w:eastAsia="Times New Roman" w:hAnsi="Times New Roman" w:cs="Times New Roman"/>
          <w:sz w:val="16"/>
          <w:szCs w:val="20"/>
          <w:lang w:eastAsia="es-ES"/>
        </w:rPr>
        <w:t xml:space="preserve"> a formación dual según corresponda</w:t>
      </w:r>
    </w:p>
    <w:p w14:paraId="1F0C6012" w14:textId="77777777" w:rsidR="00D56B06" w:rsidRPr="00855611" w:rsidRDefault="00D56B06" w:rsidP="00D56B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</w:pPr>
    </w:p>
    <w:p w14:paraId="38CE65DC" w14:textId="77777777" w:rsidR="00D56B06" w:rsidRPr="00855611" w:rsidRDefault="00D56B06" w:rsidP="00D56B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</w:pPr>
    </w:p>
    <w:p w14:paraId="61268229" w14:textId="77777777" w:rsidR="00690A5F" w:rsidRDefault="00690A5F" w:rsidP="00690A5F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  <w:t>Observaciones</w:t>
      </w:r>
      <w:r w:rsidRPr="00855611"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  <w:t>:</w:t>
      </w:r>
    </w:p>
    <w:p w14:paraId="1D5C458C" w14:textId="77369F26" w:rsidR="00D56B06" w:rsidRDefault="00690A5F" w:rsidP="00690A5F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18"/>
          <w:lang w:eastAsia="es-ES"/>
        </w:rPr>
      </w:pPr>
      <w:r w:rsidRPr="00690A5F">
        <w:rPr>
          <w:rFonts w:ascii="Times New Roman" w:eastAsia="Times New Roman" w:hAnsi="Times New Roman" w:cs="Times New Roman"/>
          <w:sz w:val="20"/>
          <w:szCs w:val="18"/>
          <w:lang w:eastAsia="es-ES"/>
        </w:rPr>
        <w:t>De acuerdo al seguimient</w:t>
      </w:r>
      <w:r w:rsidR="009D4F72">
        <w:rPr>
          <w:rFonts w:ascii="Times New Roman" w:eastAsia="Times New Roman" w:hAnsi="Times New Roman" w:cs="Times New Roman"/>
          <w:sz w:val="20"/>
          <w:szCs w:val="18"/>
          <w:lang w:eastAsia="es-ES"/>
        </w:rPr>
        <w:t>o de la práctica laboral</w:t>
      </w:r>
      <w:r w:rsidRPr="00690A5F">
        <w:rPr>
          <w:rFonts w:ascii="Times New Roman" w:eastAsia="Times New Roman" w:hAnsi="Times New Roman" w:cs="Times New Roman"/>
          <w:sz w:val="20"/>
          <w:szCs w:val="18"/>
          <w:lang w:eastAsia="es-ES"/>
        </w:rPr>
        <w:t xml:space="preserve"> y al perfil profesional del pasante se puede sugerir que </w:t>
      </w:r>
      <w:r w:rsidR="00712CA8">
        <w:rPr>
          <w:rFonts w:ascii="Times New Roman" w:eastAsia="Times New Roman" w:hAnsi="Times New Roman" w:cs="Times New Roman"/>
          <w:sz w:val="20"/>
          <w:szCs w:val="18"/>
          <w:lang w:eastAsia="es-ES"/>
        </w:rPr>
        <w:t>competencias laborales</w:t>
      </w:r>
      <w:r w:rsidRPr="00690A5F">
        <w:rPr>
          <w:rFonts w:ascii="Times New Roman" w:eastAsia="Times New Roman" w:hAnsi="Times New Roman" w:cs="Times New Roman"/>
          <w:sz w:val="20"/>
          <w:szCs w:val="18"/>
          <w:lang w:eastAsia="es-ES"/>
        </w:rPr>
        <w:t xml:space="preserve"> se deben mejorar:</w:t>
      </w:r>
    </w:p>
    <w:p w14:paraId="77E4DFDA" w14:textId="77777777" w:rsidR="00690A5F" w:rsidRDefault="00690A5F" w:rsidP="00690A5F">
      <w:pPr>
        <w:pStyle w:val="Prrafodelista"/>
        <w:numPr>
          <w:ilvl w:val="0"/>
          <w:numId w:val="3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  <w:t>______________________________________________________________________________________</w:t>
      </w:r>
    </w:p>
    <w:p w14:paraId="226C9FCA" w14:textId="77777777" w:rsidR="00690A5F" w:rsidRPr="00690A5F" w:rsidRDefault="00690A5F" w:rsidP="00690A5F">
      <w:pPr>
        <w:pStyle w:val="Prrafodelista"/>
        <w:numPr>
          <w:ilvl w:val="0"/>
          <w:numId w:val="3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  <w:t>______________________________________________________________________________________</w:t>
      </w:r>
    </w:p>
    <w:p w14:paraId="3C3AC9F2" w14:textId="77777777" w:rsidR="00690A5F" w:rsidRPr="00690A5F" w:rsidRDefault="00690A5F" w:rsidP="00690A5F">
      <w:pPr>
        <w:pStyle w:val="Prrafodelista"/>
        <w:numPr>
          <w:ilvl w:val="0"/>
          <w:numId w:val="3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  <w:t>______________________________________________________________________________________</w:t>
      </w:r>
    </w:p>
    <w:p w14:paraId="36622048" w14:textId="77777777" w:rsidR="00690A5F" w:rsidRPr="00690A5F" w:rsidRDefault="00690A5F" w:rsidP="00690A5F">
      <w:pPr>
        <w:pStyle w:val="Prrafodelista"/>
        <w:numPr>
          <w:ilvl w:val="0"/>
          <w:numId w:val="3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  <w:t>______________________________________________________________________________________</w:t>
      </w:r>
    </w:p>
    <w:p w14:paraId="6D7D3C0D" w14:textId="77777777" w:rsidR="00690A5F" w:rsidRPr="00690A5F" w:rsidRDefault="00690A5F" w:rsidP="00690A5F">
      <w:pPr>
        <w:pStyle w:val="Prrafodelista"/>
        <w:numPr>
          <w:ilvl w:val="0"/>
          <w:numId w:val="3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  <w:t>______________________________________________________________________________________</w:t>
      </w:r>
    </w:p>
    <w:p w14:paraId="7875AD04" w14:textId="77777777" w:rsidR="00690A5F" w:rsidRPr="00690A5F" w:rsidRDefault="00690A5F" w:rsidP="00690A5F">
      <w:pPr>
        <w:pStyle w:val="Prrafodelista"/>
        <w:spacing w:after="0" w:line="60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</w:pPr>
    </w:p>
    <w:p w14:paraId="557B5AAD" w14:textId="058472D7" w:rsidR="000B71A1" w:rsidRDefault="00D56B06" w:rsidP="00690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val="es-MX" w:eastAsia="es-ES"/>
        </w:rPr>
      </w:pPr>
      <w:r w:rsidRPr="00855611">
        <w:rPr>
          <w:rFonts w:ascii="Times New Roman" w:eastAsia="Times New Roman" w:hAnsi="Times New Roman" w:cs="Times New Roman"/>
          <w:b/>
          <w:i/>
          <w:sz w:val="18"/>
          <w:szCs w:val="18"/>
          <w:lang w:val="es-MX" w:eastAsia="es-ES"/>
        </w:rPr>
        <w:t>Gracias por su colaboración</w:t>
      </w:r>
    </w:p>
    <w:p w14:paraId="4536434C" w14:textId="4DC0A65B" w:rsidR="009D4F72" w:rsidRDefault="009D4F72" w:rsidP="00690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val="es-MX" w:eastAsia="es-ES"/>
        </w:rPr>
      </w:pPr>
    </w:p>
    <w:p w14:paraId="72BAD28A" w14:textId="042BDE0A" w:rsidR="009D4F72" w:rsidRDefault="009D4F72" w:rsidP="00690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val="es-MX" w:eastAsia="es-ES"/>
        </w:rPr>
      </w:pPr>
    </w:p>
    <w:p w14:paraId="7FC16F78" w14:textId="77507568" w:rsidR="009D4F72" w:rsidRDefault="009D4F72" w:rsidP="00690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val="es-MX" w:eastAsia="es-ES"/>
        </w:rPr>
      </w:pPr>
    </w:p>
    <w:p w14:paraId="64B51DCD" w14:textId="1345279A" w:rsidR="009D4F72" w:rsidRDefault="009D4F72" w:rsidP="00690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val="es-MX" w:eastAsia="es-ES"/>
        </w:rPr>
      </w:pPr>
    </w:p>
    <w:p w14:paraId="5F0D0886" w14:textId="77777777" w:rsidR="009D4F72" w:rsidRDefault="009D4F72" w:rsidP="00690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val="es-MX" w:eastAsia="es-ES"/>
        </w:rPr>
      </w:pPr>
    </w:p>
    <w:p w14:paraId="21F1DA4F" w14:textId="17409A3A" w:rsidR="009D4F72" w:rsidRDefault="008E4E51" w:rsidP="008E4E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s-MX" w:eastAsia="es-ES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val="es-MX" w:eastAsia="es-ES"/>
        </w:rPr>
        <w:t xml:space="preserve">                                                         </w:t>
      </w:r>
      <w:r w:rsidR="009D4F72">
        <w:rPr>
          <w:rFonts w:ascii="Times New Roman" w:eastAsia="Times New Roman" w:hAnsi="Times New Roman" w:cs="Times New Roman"/>
          <w:b/>
          <w:i/>
          <w:sz w:val="18"/>
          <w:szCs w:val="18"/>
          <w:lang w:val="es-MX" w:eastAsia="es-ES"/>
        </w:rPr>
        <w:t>Firma</w:t>
      </w:r>
      <w:r>
        <w:rPr>
          <w:rFonts w:ascii="Times New Roman" w:eastAsia="Times New Roman" w:hAnsi="Times New Roman" w:cs="Times New Roman"/>
          <w:b/>
          <w:i/>
          <w:sz w:val="18"/>
          <w:szCs w:val="18"/>
          <w:lang w:val="es-MX" w:eastAsia="es-ES"/>
        </w:rPr>
        <w:t xml:space="preserve">: </w:t>
      </w:r>
      <w:r w:rsidR="003A7F68">
        <w:rPr>
          <w:rFonts w:ascii="Times New Roman" w:eastAsia="Times New Roman" w:hAnsi="Times New Roman" w:cs="Times New Roman"/>
          <w:b/>
          <w:i/>
          <w:sz w:val="18"/>
          <w:szCs w:val="18"/>
          <w:lang w:val="es-MX" w:eastAsia="es-ES"/>
        </w:rPr>
        <w:t>_______________________________</w:t>
      </w:r>
    </w:p>
    <w:p w14:paraId="1119143A" w14:textId="0A29B331" w:rsidR="00594613" w:rsidRDefault="00594613" w:rsidP="00690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val="es-MX" w:eastAsia="es-ES"/>
        </w:rPr>
      </w:pPr>
    </w:p>
    <w:p w14:paraId="64636333" w14:textId="77777777" w:rsidR="00594613" w:rsidRDefault="00594613" w:rsidP="00690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val="es-MX" w:eastAsia="es-ES"/>
        </w:rPr>
      </w:pPr>
    </w:p>
    <w:p w14:paraId="7D0EBF07" w14:textId="53E19343" w:rsidR="009D4F72" w:rsidRDefault="00594613" w:rsidP="00690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val="es-MX" w:eastAsia="es-ES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val="es-MX" w:eastAsia="es-ES"/>
        </w:rPr>
        <w:t>Nombre: _</w:t>
      </w:r>
      <w:r w:rsidR="000A7B73">
        <w:rPr>
          <w:rFonts w:ascii="Times New Roman" w:eastAsia="Times New Roman" w:hAnsi="Times New Roman" w:cs="Times New Roman"/>
          <w:b/>
          <w:i/>
          <w:sz w:val="18"/>
          <w:szCs w:val="18"/>
          <w:lang w:val="es-MX" w:eastAsia="es-ES"/>
        </w:rPr>
        <w:t>______________________________</w:t>
      </w:r>
    </w:p>
    <w:p w14:paraId="0FDB5539" w14:textId="6C61240D" w:rsidR="00594613" w:rsidRDefault="00594613" w:rsidP="00690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val="es-MX" w:eastAsia="es-ES"/>
        </w:rPr>
      </w:pPr>
    </w:p>
    <w:p w14:paraId="65B0F757" w14:textId="77777777" w:rsidR="00594613" w:rsidRDefault="00594613" w:rsidP="00690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val="es-MX" w:eastAsia="es-ES"/>
        </w:rPr>
      </w:pPr>
    </w:p>
    <w:p w14:paraId="0B821F63" w14:textId="132E7795" w:rsidR="009D4F72" w:rsidRDefault="00B63DFC" w:rsidP="00690A5F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val="es-MX" w:eastAsia="es-ES"/>
        </w:rPr>
        <w:t>Cédula: _</w:t>
      </w:r>
      <w:r w:rsidR="000A7B73">
        <w:rPr>
          <w:rFonts w:ascii="Times New Roman" w:eastAsia="Times New Roman" w:hAnsi="Times New Roman" w:cs="Times New Roman"/>
          <w:b/>
          <w:i/>
          <w:sz w:val="18"/>
          <w:szCs w:val="18"/>
          <w:lang w:val="es-MX" w:eastAsia="es-ES"/>
        </w:rPr>
        <w:t>______________________________</w:t>
      </w:r>
    </w:p>
    <w:sectPr w:rsidR="009D4F7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8787D" w14:textId="77777777" w:rsidR="00C666F9" w:rsidRDefault="00C666F9" w:rsidP="00D56B06">
      <w:pPr>
        <w:spacing w:after="0" w:line="240" w:lineRule="auto"/>
      </w:pPr>
      <w:r>
        <w:separator/>
      </w:r>
    </w:p>
  </w:endnote>
  <w:endnote w:type="continuationSeparator" w:id="0">
    <w:p w14:paraId="6BC2BABC" w14:textId="77777777" w:rsidR="00C666F9" w:rsidRDefault="00C666F9" w:rsidP="00D5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184"/>
      <w:gridCol w:w="2164"/>
      <w:gridCol w:w="3058"/>
      <w:gridCol w:w="3384"/>
    </w:tblGrid>
    <w:tr w:rsidR="006C3BC2" w14:paraId="4F65417A" w14:textId="77777777" w:rsidTr="00820C41">
      <w:trPr>
        <w:trHeight w:val="220"/>
        <w:jc w:val="center"/>
      </w:trPr>
      <w:tc>
        <w:tcPr>
          <w:tcW w:w="2184" w:type="dxa"/>
          <w:shd w:val="clear" w:color="auto" w:fill="auto"/>
        </w:tcPr>
        <w:p w14:paraId="2E02AD23" w14:textId="77777777" w:rsidR="006C3BC2" w:rsidRDefault="006C3BC2" w:rsidP="006C3B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ind w:right="43"/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FECHA DE EXPEDICIÓN:</w:t>
          </w:r>
        </w:p>
        <w:p w14:paraId="37B8F66D" w14:textId="1B46D526" w:rsidR="006C3BC2" w:rsidRDefault="00594613" w:rsidP="006C3B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ind w:right="43"/>
            <w:rPr>
              <w:rFonts w:cs="Calibri"/>
              <w:color w:val="000000"/>
              <w:sz w:val="18"/>
              <w:szCs w:val="18"/>
            </w:rPr>
          </w:pPr>
          <w:r w:rsidRPr="00AA60A1">
            <w:rPr>
              <w:sz w:val="18"/>
              <w:szCs w:val="18"/>
            </w:rPr>
            <w:t>29 de noviembre 2023</w:t>
          </w:r>
        </w:p>
      </w:tc>
      <w:tc>
        <w:tcPr>
          <w:tcW w:w="2164" w:type="dxa"/>
          <w:shd w:val="clear" w:color="auto" w:fill="auto"/>
        </w:tcPr>
        <w:p w14:paraId="4DD27DDA" w14:textId="77777777" w:rsidR="006C3BC2" w:rsidRDefault="006C3BC2" w:rsidP="006C3B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 xml:space="preserve">FECHA DE ACTUALIZACION: </w:t>
          </w:r>
        </w:p>
        <w:p w14:paraId="1F32EE43" w14:textId="77777777" w:rsidR="006C3BC2" w:rsidRDefault="006C3BC2" w:rsidP="006C3B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N/A</w:t>
          </w:r>
        </w:p>
      </w:tc>
      <w:tc>
        <w:tcPr>
          <w:tcW w:w="3058" w:type="dxa"/>
          <w:shd w:val="clear" w:color="auto" w:fill="auto"/>
        </w:tcPr>
        <w:p w14:paraId="7FEB408D" w14:textId="77777777" w:rsidR="006C3BC2" w:rsidRDefault="006C3BC2" w:rsidP="006C3B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 xml:space="preserve">ELABORADO POR:  </w:t>
          </w:r>
        </w:p>
        <w:p w14:paraId="7F18549C" w14:textId="77777777" w:rsidR="006C3BC2" w:rsidRDefault="006C3BC2" w:rsidP="006C3B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Rectorado Académico</w:t>
          </w:r>
        </w:p>
      </w:tc>
      <w:tc>
        <w:tcPr>
          <w:tcW w:w="3384" w:type="dxa"/>
          <w:shd w:val="clear" w:color="auto" w:fill="auto"/>
        </w:tcPr>
        <w:p w14:paraId="6372DA62" w14:textId="77777777" w:rsidR="006C3BC2" w:rsidRDefault="006C3BC2" w:rsidP="006C3B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APROBADO POR:</w:t>
          </w:r>
        </w:p>
        <w:p w14:paraId="12A497EE" w14:textId="5A605158" w:rsidR="006C3BC2" w:rsidRDefault="00594613" w:rsidP="006C3B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rFonts w:cs="Calibri"/>
              <w:color w:val="000000"/>
              <w:sz w:val="18"/>
              <w:szCs w:val="18"/>
            </w:rPr>
          </w:pPr>
          <w:r w:rsidRPr="00AA60A1">
            <w:rPr>
              <w:sz w:val="18"/>
              <w:szCs w:val="18"/>
            </w:rPr>
            <w:t>RES-ISTAE-OCS-2023-SO-02-R0015</w:t>
          </w:r>
        </w:p>
      </w:tc>
    </w:tr>
  </w:tbl>
  <w:p w14:paraId="27833671" w14:textId="77DA40B7" w:rsidR="006416DA" w:rsidRDefault="006416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A130D" w14:textId="77777777" w:rsidR="00C666F9" w:rsidRDefault="00C666F9" w:rsidP="00D56B06">
      <w:pPr>
        <w:spacing w:after="0" w:line="240" w:lineRule="auto"/>
      </w:pPr>
      <w:r>
        <w:separator/>
      </w:r>
    </w:p>
  </w:footnote>
  <w:footnote w:type="continuationSeparator" w:id="0">
    <w:p w14:paraId="733C2EBC" w14:textId="77777777" w:rsidR="00C666F9" w:rsidRDefault="00C666F9" w:rsidP="00D56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973"/>
      <w:gridCol w:w="3463"/>
      <w:gridCol w:w="2919"/>
    </w:tblGrid>
    <w:tr w:rsidR="006C3BC2" w14:paraId="02ACF4F2" w14:textId="77777777" w:rsidTr="00820C41">
      <w:trPr>
        <w:jc w:val="center"/>
      </w:trPr>
      <w:tc>
        <w:tcPr>
          <w:tcW w:w="2973" w:type="dxa"/>
          <w:vMerge w:val="restart"/>
          <w:shd w:val="clear" w:color="auto" w:fill="auto"/>
          <w:vAlign w:val="center"/>
        </w:tcPr>
        <w:p w14:paraId="5F66DD02" w14:textId="77777777" w:rsidR="006C3BC2" w:rsidRDefault="006C3BC2" w:rsidP="006C3B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rFonts w:cs="Calibri"/>
              <w:i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3994BE7" wp14:editId="2B01903F">
                <wp:simplePos x="0" y="0"/>
                <wp:positionH relativeFrom="margin">
                  <wp:posOffset>-39370</wp:posOffset>
                </wp:positionH>
                <wp:positionV relativeFrom="paragraph">
                  <wp:posOffset>-15240</wp:posOffset>
                </wp:positionV>
                <wp:extent cx="1828800" cy="563245"/>
                <wp:effectExtent l="0" t="0" r="0" b="0"/>
                <wp:wrapNone/>
                <wp:docPr id="605647113" name="Imagen 605647113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5647113" name="Imagen 605647113" descr="Imagen que contiene Texto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63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63" w:type="dxa"/>
          <w:vMerge w:val="restart"/>
          <w:shd w:val="clear" w:color="auto" w:fill="auto"/>
          <w:vAlign w:val="center"/>
        </w:tcPr>
        <w:p w14:paraId="08399050" w14:textId="2CB501E2" w:rsidR="006C3BC2" w:rsidRDefault="006C3BC2" w:rsidP="006C3B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cs="Calibri"/>
              <w:b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CÓDIGO DE LA EMPRESA</w:t>
          </w:r>
        </w:p>
      </w:tc>
      <w:tc>
        <w:tcPr>
          <w:tcW w:w="2919" w:type="dxa"/>
          <w:shd w:val="clear" w:color="auto" w:fill="auto"/>
        </w:tcPr>
        <w:p w14:paraId="236206D6" w14:textId="71E307AF" w:rsidR="006C3BC2" w:rsidRDefault="006C3BC2" w:rsidP="006C3B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ÁREA:</w:t>
          </w:r>
          <w:r>
            <w:rPr>
              <w:rFonts w:cs="Calibri"/>
              <w:color w:val="000000"/>
              <w:sz w:val="16"/>
              <w:szCs w:val="16"/>
            </w:rPr>
            <w:t xml:space="preserve"> Académico</w:t>
          </w:r>
        </w:p>
      </w:tc>
    </w:tr>
    <w:tr w:rsidR="006C3BC2" w14:paraId="44483933" w14:textId="77777777" w:rsidTr="00820C41">
      <w:trPr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403D9A0B" w14:textId="77777777" w:rsidR="006C3BC2" w:rsidRDefault="006C3BC2" w:rsidP="006C3BC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164B5F55" w14:textId="77777777" w:rsidR="006C3BC2" w:rsidRDefault="006C3BC2" w:rsidP="006C3BC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6495075C" w14:textId="59E90BF1" w:rsidR="006C3BC2" w:rsidRDefault="006C3BC2" w:rsidP="006C3B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 xml:space="preserve">CODIGO: </w:t>
          </w:r>
          <w:r>
            <w:rPr>
              <w:rFonts w:cs="Calibri"/>
              <w:color w:val="000000"/>
              <w:sz w:val="16"/>
              <w:szCs w:val="16"/>
            </w:rPr>
            <w:t>ISTAE-PL-09</w:t>
          </w:r>
        </w:p>
      </w:tc>
    </w:tr>
    <w:tr w:rsidR="006C3BC2" w14:paraId="6379DC6B" w14:textId="77777777" w:rsidTr="00820C41">
      <w:trPr>
        <w:trHeight w:val="144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21C73F22" w14:textId="77777777" w:rsidR="006C3BC2" w:rsidRDefault="006C3BC2" w:rsidP="006C3BC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73CDBA83" w14:textId="77777777" w:rsidR="006C3BC2" w:rsidRDefault="006C3BC2" w:rsidP="006C3BC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36793883" w14:textId="77777777" w:rsidR="006C3BC2" w:rsidRDefault="006C3BC2" w:rsidP="006C3B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VERSION:</w:t>
          </w:r>
          <w:r>
            <w:rPr>
              <w:rFonts w:cs="Calibri"/>
              <w:color w:val="000000"/>
              <w:sz w:val="16"/>
              <w:szCs w:val="16"/>
            </w:rPr>
            <w:t xml:space="preserve">   01</w:t>
          </w:r>
        </w:p>
      </w:tc>
    </w:tr>
    <w:tr w:rsidR="006C3BC2" w14:paraId="6B0021C8" w14:textId="77777777" w:rsidTr="00820C41">
      <w:trPr>
        <w:trHeight w:val="89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5509E51D" w14:textId="77777777" w:rsidR="006C3BC2" w:rsidRDefault="006C3BC2" w:rsidP="006C3BC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77A7671E" w14:textId="77777777" w:rsidR="006C3BC2" w:rsidRDefault="006C3BC2" w:rsidP="006C3BC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6C2BE514" w14:textId="77777777" w:rsidR="006C3BC2" w:rsidRDefault="006C3BC2" w:rsidP="006C3B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 xml:space="preserve">UBICACIÓN: </w:t>
          </w:r>
          <w:r>
            <w:rPr>
              <w:rFonts w:cs="Calibri"/>
              <w:color w:val="000000"/>
              <w:sz w:val="16"/>
              <w:szCs w:val="16"/>
            </w:rPr>
            <w:t>San Lorenzo</w:t>
          </w:r>
        </w:p>
      </w:tc>
    </w:tr>
    <w:tr w:rsidR="006C3BC2" w14:paraId="786CDE4E" w14:textId="77777777" w:rsidTr="00820C41">
      <w:trPr>
        <w:trHeight w:val="163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7F1CD6AF" w14:textId="77777777" w:rsidR="006C3BC2" w:rsidRDefault="006C3BC2" w:rsidP="006C3BC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10650079" w14:textId="77777777" w:rsidR="006C3BC2" w:rsidRDefault="006C3BC2" w:rsidP="006C3BC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0DCFD00B" w14:textId="1A6EAE97" w:rsidR="006C3BC2" w:rsidRDefault="006C3BC2" w:rsidP="006C3B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N° PAGINAS:</w:t>
          </w:r>
          <w:r>
            <w:rPr>
              <w:rFonts w:cs="Calibri"/>
              <w:color w:val="000000"/>
              <w:sz w:val="16"/>
              <w:szCs w:val="16"/>
            </w:rPr>
            <w:t xml:space="preserve">    </w:t>
          </w:r>
          <w:r>
            <w:rPr>
              <w:rFonts w:cs="Calibri"/>
              <w:color w:val="000000"/>
              <w:sz w:val="16"/>
              <w:szCs w:val="16"/>
            </w:rPr>
            <w:fldChar w:fldCharType="begin"/>
          </w:r>
          <w:r>
            <w:rPr>
              <w:rFonts w:cs="Calibri"/>
              <w:color w:val="000000"/>
              <w:sz w:val="16"/>
              <w:szCs w:val="16"/>
            </w:rPr>
            <w:instrText>PAGE</w:instrText>
          </w:r>
          <w:r>
            <w:rPr>
              <w:rFonts w:cs="Calibri"/>
              <w:color w:val="000000"/>
              <w:sz w:val="16"/>
              <w:szCs w:val="16"/>
            </w:rPr>
            <w:fldChar w:fldCharType="separate"/>
          </w:r>
          <w:r>
            <w:rPr>
              <w:rFonts w:cs="Calibri"/>
              <w:noProof/>
              <w:color w:val="000000"/>
              <w:sz w:val="16"/>
              <w:szCs w:val="16"/>
            </w:rPr>
            <w:t>1</w:t>
          </w:r>
          <w:r>
            <w:rPr>
              <w:rFonts w:cs="Calibri"/>
              <w:color w:val="000000"/>
              <w:sz w:val="16"/>
              <w:szCs w:val="16"/>
            </w:rPr>
            <w:fldChar w:fldCharType="end"/>
          </w:r>
          <w:r>
            <w:rPr>
              <w:rFonts w:cs="Calibri"/>
              <w:color w:val="000000"/>
              <w:sz w:val="16"/>
              <w:szCs w:val="16"/>
            </w:rPr>
            <w:t xml:space="preserve"> de 3</w:t>
          </w:r>
        </w:p>
      </w:tc>
    </w:tr>
  </w:tbl>
  <w:p w14:paraId="1FA63479" w14:textId="72245296" w:rsidR="00D56B06" w:rsidRPr="001B29F0" w:rsidRDefault="00D56B06" w:rsidP="006416DA">
    <w:pPr>
      <w:pStyle w:val="Sinespaciado"/>
      <w:rPr>
        <w:sz w:val="12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A3C76"/>
    <w:multiLevelType w:val="hybridMultilevel"/>
    <w:tmpl w:val="54C0CF8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993E78"/>
    <w:multiLevelType w:val="hybridMultilevel"/>
    <w:tmpl w:val="F4F0657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C3B2C"/>
    <w:multiLevelType w:val="hybridMultilevel"/>
    <w:tmpl w:val="F4F0657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B06"/>
    <w:rsid w:val="000547CE"/>
    <w:rsid w:val="000A338C"/>
    <w:rsid w:val="000A7B73"/>
    <w:rsid w:val="000B71A1"/>
    <w:rsid w:val="000C3E7E"/>
    <w:rsid w:val="00156C03"/>
    <w:rsid w:val="00177CAF"/>
    <w:rsid w:val="001B29F0"/>
    <w:rsid w:val="001D3531"/>
    <w:rsid w:val="00363F7C"/>
    <w:rsid w:val="003A7F68"/>
    <w:rsid w:val="0047239F"/>
    <w:rsid w:val="004A72DE"/>
    <w:rsid w:val="00594613"/>
    <w:rsid w:val="006416DA"/>
    <w:rsid w:val="00690A5F"/>
    <w:rsid w:val="006C3BC2"/>
    <w:rsid w:val="0070396D"/>
    <w:rsid w:val="00712CA8"/>
    <w:rsid w:val="0075626E"/>
    <w:rsid w:val="008654B2"/>
    <w:rsid w:val="008E3FC0"/>
    <w:rsid w:val="008E4E51"/>
    <w:rsid w:val="00963782"/>
    <w:rsid w:val="009652E7"/>
    <w:rsid w:val="009812D0"/>
    <w:rsid w:val="009D4F72"/>
    <w:rsid w:val="00B10C23"/>
    <w:rsid w:val="00B240BF"/>
    <w:rsid w:val="00B63DFC"/>
    <w:rsid w:val="00BA0F43"/>
    <w:rsid w:val="00C666F9"/>
    <w:rsid w:val="00C906ED"/>
    <w:rsid w:val="00D13CCF"/>
    <w:rsid w:val="00D47257"/>
    <w:rsid w:val="00D56B06"/>
    <w:rsid w:val="00E846B5"/>
    <w:rsid w:val="00E928AC"/>
    <w:rsid w:val="00F12146"/>
    <w:rsid w:val="00F45E39"/>
    <w:rsid w:val="00F52C68"/>
    <w:rsid w:val="00FA092C"/>
    <w:rsid w:val="00FD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96C72"/>
  <w15:docId w15:val="{C9E75280-4613-4198-9CEF-C700463F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B06"/>
  </w:style>
  <w:style w:type="paragraph" w:styleId="Ttulo1">
    <w:name w:val="heading 1"/>
    <w:basedOn w:val="Normal"/>
    <w:next w:val="Normal"/>
    <w:link w:val="Ttulo1Car"/>
    <w:uiPriority w:val="9"/>
    <w:qFormat/>
    <w:rsid w:val="00E928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56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56B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6B06"/>
  </w:style>
  <w:style w:type="paragraph" w:styleId="Piedepgina">
    <w:name w:val="footer"/>
    <w:basedOn w:val="Normal"/>
    <w:link w:val="PiedepginaCar"/>
    <w:uiPriority w:val="99"/>
    <w:unhideWhenUsed/>
    <w:rsid w:val="00D56B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B06"/>
  </w:style>
  <w:style w:type="paragraph" w:styleId="Textodeglobo">
    <w:name w:val="Balloon Text"/>
    <w:basedOn w:val="Normal"/>
    <w:link w:val="TextodegloboCar"/>
    <w:uiPriority w:val="99"/>
    <w:semiHidden/>
    <w:unhideWhenUsed/>
    <w:rsid w:val="00D56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B0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928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928A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1B29F0"/>
    <w:pPr>
      <w:spacing w:after="0" w:line="240" w:lineRule="auto"/>
    </w:pPr>
    <w:rPr>
      <w:rFonts w:ascii="Calibri" w:eastAsia="Calibri" w:hAnsi="Calibri" w:cs="Times New Roman"/>
      <w:lang w:val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29F0"/>
    <w:rPr>
      <w:rFonts w:ascii="Calibri" w:eastAsia="Calibri" w:hAnsi="Calibri" w:cs="Times New Roman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EE7EC-7330-43B7-BD85-372B9727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 Dario Páez C</dc:creator>
  <cp:keywords/>
  <dc:description/>
  <cp:lastModifiedBy>TATYS GONZALEZ</cp:lastModifiedBy>
  <cp:revision>9</cp:revision>
  <dcterms:created xsi:type="dcterms:W3CDTF">2022-10-24T21:57:00Z</dcterms:created>
  <dcterms:modified xsi:type="dcterms:W3CDTF">2025-07-22T21:21:00Z</dcterms:modified>
</cp:coreProperties>
</file>